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0辑  西安事变史料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0辑  西安事变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10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0辑  西安事变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